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D94" w:rsidRDefault="00304D94" w:rsidP="000F08C1"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</w:tblGrid>
      <w:tr w:rsidR="000F08C1" w:rsidRPr="000F08C1" w:rsidTr="000F08C1">
        <w:tc>
          <w:tcPr>
            <w:tcW w:w="3088" w:type="dxa"/>
          </w:tcPr>
          <w:p w:rsidR="000F08C1" w:rsidRPr="000F08C1" w:rsidRDefault="000F08C1" w:rsidP="000F08C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: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0F08C1" w:rsidRPr="00C32462" w:rsidRDefault="00632AE8" w:rsidP="002A69EF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="002A69EF" w:rsidRPr="00C32462">
              <w:rPr>
                <w:rFonts w:ascii="Arial" w:hAnsi="Arial" w:cs="Arial"/>
              </w:rPr>
              <w:t> </w:t>
            </w:r>
            <w:r w:rsidR="002A69EF" w:rsidRPr="00C32462">
              <w:rPr>
                <w:rFonts w:ascii="Arial" w:hAnsi="Arial" w:cs="Arial"/>
              </w:rPr>
              <w:t> </w:t>
            </w:r>
            <w:r w:rsidR="002A69EF" w:rsidRPr="00C32462">
              <w:rPr>
                <w:rFonts w:ascii="Arial" w:hAnsi="Arial" w:cs="Arial"/>
              </w:rPr>
              <w:t> </w:t>
            </w:r>
            <w:r w:rsidR="002A69EF" w:rsidRPr="00C32462">
              <w:rPr>
                <w:rFonts w:ascii="Arial" w:hAnsi="Arial" w:cs="Arial"/>
              </w:rPr>
              <w:t> </w:t>
            </w:r>
            <w:r w:rsidR="002A69EF" w:rsidRPr="00C32462">
              <w:rPr>
                <w:rFonts w:ascii="Arial" w:hAnsi="Arial" w:cs="Arial"/>
              </w:rPr>
              <w:t> </w:t>
            </w:r>
            <w:r w:rsidRPr="00C32462">
              <w:rPr>
                <w:rFonts w:cs="Arial"/>
              </w:rPr>
              <w:fldChar w:fldCharType="end"/>
            </w:r>
            <w:bookmarkEnd w:id="1"/>
          </w:p>
        </w:tc>
      </w:tr>
      <w:tr w:rsidR="000F08C1" w:rsidRPr="000F08C1" w:rsidTr="000F08C1">
        <w:tc>
          <w:tcPr>
            <w:tcW w:w="3088" w:type="dxa"/>
          </w:tcPr>
          <w:p w:rsidR="000F08C1" w:rsidRPr="000F08C1" w:rsidRDefault="000F08C1" w:rsidP="000F08C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is/VG/Stadt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0F08C1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0F08C1" w:rsidTr="000F08C1">
        <w:tc>
          <w:tcPr>
            <w:tcW w:w="3088" w:type="dxa"/>
          </w:tcPr>
          <w:p w:rsidR="000F08C1" w:rsidRPr="000F08C1" w:rsidRDefault="003A431B" w:rsidP="000F08C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heit/</w:t>
            </w:r>
            <w:r w:rsidR="000F08C1">
              <w:rPr>
                <w:rFonts w:ascii="Arial" w:hAnsi="Arial" w:cs="Arial"/>
              </w:rPr>
              <w:t>PLZ/Ort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0F08C1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</w:tbl>
    <w:p w:rsidR="000F08C1" w:rsidRDefault="000F08C1" w:rsidP="000F08C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810"/>
        <w:gridCol w:w="2278"/>
      </w:tblGrid>
      <w:tr w:rsidR="000F08C1" w:rsidRPr="000F08C1" w:rsidTr="000F08C1">
        <w:tc>
          <w:tcPr>
            <w:tcW w:w="3088" w:type="dxa"/>
          </w:tcPr>
          <w:p w:rsidR="000F08C1" w:rsidRPr="000F08C1" w:rsidRDefault="00632AE8" w:rsidP="00632AE8">
            <w:pPr>
              <w:spacing w:before="60" w:after="60"/>
              <w:rPr>
                <w:rFonts w:ascii="Arial" w:hAnsi="Arial" w:cs="Arial"/>
                <w:b/>
              </w:rPr>
            </w:pPr>
            <w:r w:rsidRPr="000F08C1">
              <w:rPr>
                <w:rFonts w:ascii="Arial" w:hAnsi="Arial" w:cs="Arial"/>
                <w:b/>
              </w:rPr>
              <w:t>Betroffenes</w:t>
            </w:r>
            <w:r w:rsidR="000F08C1" w:rsidRPr="000F08C1">
              <w:rPr>
                <w:rFonts w:ascii="Arial" w:hAnsi="Arial" w:cs="Arial"/>
                <w:b/>
              </w:rPr>
              <w:t xml:space="preserve"> </w:t>
            </w:r>
            <w:r w:rsidRPr="000F08C1">
              <w:rPr>
                <w:rFonts w:ascii="Arial" w:hAnsi="Arial" w:cs="Arial"/>
                <w:b/>
              </w:rPr>
              <w:t>Gerät</w:t>
            </w:r>
            <w:r w:rsidR="000F08C1" w:rsidRPr="000F08C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88" w:type="dxa"/>
          </w:tcPr>
          <w:p w:rsidR="000F08C1" w:rsidRPr="000F08C1" w:rsidRDefault="000F08C1" w:rsidP="00632A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äte Typ/Baujahr:</w:t>
            </w:r>
          </w:p>
        </w:tc>
        <w:tc>
          <w:tcPr>
            <w:tcW w:w="810" w:type="dxa"/>
          </w:tcPr>
          <w:p w:rsidR="000F08C1" w:rsidRPr="000F08C1" w:rsidRDefault="000F08C1" w:rsidP="00632A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HRT/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0F08C1" w:rsidTr="000F08C1">
        <w:tc>
          <w:tcPr>
            <w:tcW w:w="3088" w:type="dxa"/>
          </w:tcPr>
          <w:p w:rsidR="000F08C1" w:rsidRPr="000F08C1" w:rsidRDefault="000F08C1" w:rsidP="00632AE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F08C1" w:rsidRPr="000F08C1" w:rsidRDefault="000F08C1" w:rsidP="00632A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nnummer: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0F08C1" w:rsidTr="000F08C1">
        <w:tc>
          <w:tcPr>
            <w:tcW w:w="3088" w:type="dxa"/>
          </w:tcPr>
          <w:p w:rsidR="000F08C1" w:rsidRPr="000F08C1" w:rsidRDefault="000F08C1" w:rsidP="00632AE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F08C1" w:rsidRPr="000F08C1" w:rsidRDefault="000F08C1" w:rsidP="00632AE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-Nummer: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</w:tbl>
    <w:p w:rsidR="000F08C1" w:rsidRDefault="000F08C1" w:rsidP="000F08C1"/>
    <w:p w:rsidR="000F08C1" w:rsidRDefault="000F08C1" w:rsidP="000F08C1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992"/>
        <w:gridCol w:w="142"/>
        <w:gridCol w:w="992"/>
        <w:gridCol w:w="142"/>
        <w:gridCol w:w="3402"/>
        <w:gridCol w:w="142"/>
      </w:tblGrid>
      <w:tr w:rsidR="000F08C1" w:rsidRPr="000F08C1" w:rsidTr="00545768">
        <w:trPr>
          <w:gridAfter w:val="1"/>
          <w:wAfter w:w="142" w:type="dxa"/>
          <w:trHeight w:val="388"/>
        </w:trPr>
        <w:tc>
          <w:tcPr>
            <w:tcW w:w="3510" w:type="dxa"/>
          </w:tcPr>
          <w:p w:rsidR="000F08C1" w:rsidRPr="000F08C1" w:rsidRDefault="000F08C1" w:rsidP="000F08C1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0F08C1">
              <w:rPr>
                <w:rFonts w:ascii="Arial" w:hAnsi="Arial" w:cs="Arial"/>
                <w:b/>
                <w:u w:val="single"/>
              </w:rPr>
              <w:t>Sichtprüfung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o.k.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defekt</w:t>
            </w:r>
          </w:p>
        </w:tc>
        <w:tc>
          <w:tcPr>
            <w:tcW w:w="3544" w:type="dxa"/>
            <w:gridSpan w:val="2"/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Hinweis zur Instandsetzung</w:t>
            </w:r>
          </w:p>
        </w:tc>
      </w:tr>
      <w:tr w:rsidR="000F08C1" w:rsidRPr="002643AF" w:rsidTr="00545768">
        <w:trPr>
          <w:trHeight w:val="388"/>
        </w:trPr>
        <w:tc>
          <w:tcPr>
            <w:tcW w:w="3652" w:type="dxa"/>
            <w:gridSpan w:val="2"/>
          </w:tcPr>
          <w:p w:rsidR="000F08C1" w:rsidRPr="002643AF" w:rsidRDefault="002643AF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 w:rsidRPr="002643AF">
              <w:rPr>
                <w:rFonts w:ascii="Arial" w:hAnsi="Arial" w:cs="Arial"/>
              </w:rPr>
              <w:t>Gehäuse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2643AF" w:rsidTr="00545768">
        <w:trPr>
          <w:trHeight w:val="388"/>
        </w:trPr>
        <w:tc>
          <w:tcPr>
            <w:tcW w:w="3652" w:type="dxa"/>
            <w:gridSpan w:val="2"/>
          </w:tcPr>
          <w:p w:rsidR="000F08C1" w:rsidRPr="002643AF" w:rsidRDefault="002643AF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 w:rsidRPr="002643AF">
              <w:rPr>
                <w:rFonts w:ascii="Arial" w:hAnsi="Arial" w:cs="Arial"/>
              </w:rPr>
              <w:t>Display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2643AF" w:rsidTr="00545768">
        <w:trPr>
          <w:trHeight w:val="388"/>
        </w:trPr>
        <w:tc>
          <w:tcPr>
            <w:tcW w:w="3652" w:type="dxa"/>
            <w:gridSpan w:val="2"/>
          </w:tcPr>
          <w:p w:rsidR="000F08C1" w:rsidRPr="002643AF" w:rsidRDefault="002643AF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tatur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2643AF" w:rsidTr="00545768">
        <w:trPr>
          <w:trHeight w:val="388"/>
        </w:trPr>
        <w:tc>
          <w:tcPr>
            <w:tcW w:w="3652" w:type="dxa"/>
            <w:gridSpan w:val="2"/>
          </w:tcPr>
          <w:p w:rsidR="000F08C1" w:rsidRPr="002643AF" w:rsidRDefault="00632AE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ne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2643AF" w:rsidTr="00545768">
        <w:trPr>
          <w:trHeight w:val="388"/>
        </w:trPr>
        <w:tc>
          <w:tcPr>
            <w:tcW w:w="3652" w:type="dxa"/>
            <w:gridSpan w:val="2"/>
          </w:tcPr>
          <w:p w:rsidR="000F08C1" w:rsidRPr="002643AF" w:rsidRDefault="00632AE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 inkl. Kontakte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0F08C1" w:rsidRPr="002643AF" w:rsidTr="00545768">
        <w:trPr>
          <w:trHeight w:val="388"/>
        </w:trPr>
        <w:tc>
          <w:tcPr>
            <w:tcW w:w="3652" w:type="dxa"/>
            <w:gridSpan w:val="2"/>
          </w:tcPr>
          <w:p w:rsidR="000F08C1" w:rsidRPr="002643AF" w:rsidRDefault="00632AE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uss/Ladestecker</w:t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0F08C1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08C1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</w:tbl>
    <w:p w:rsidR="000F08C1" w:rsidRDefault="000F08C1" w:rsidP="000F08C1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"/>
        <w:gridCol w:w="992"/>
        <w:gridCol w:w="142"/>
        <w:gridCol w:w="992"/>
        <w:gridCol w:w="142"/>
        <w:gridCol w:w="3402"/>
        <w:gridCol w:w="142"/>
      </w:tblGrid>
      <w:tr w:rsidR="00632AE8" w:rsidRPr="000F08C1" w:rsidTr="00545768">
        <w:trPr>
          <w:gridAfter w:val="1"/>
          <w:wAfter w:w="142" w:type="dxa"/>
          <w:trHeight w:val="388"/>
        </w:trPr>
        <w:tc>
          <w:tcPr>
            <w:tcW w:w="3510" w:type="dxa"/>
          </w:tcPr>
          <w:p w:rsidR="00632AE8" w:rsidRPr="000F08C1" w:rsidRDefault="00632AE8" w:rsidP="00632AE8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unktionsprüfung</w:t>
            </w:r>
          </w:p>
        </w:tc>
        <w:tc>
          <w:tcPr>
            <w:tcW w:w="1134" w:type="dxa"/>
            <w:gridSpan w:val="2"/>
          </w:tcPr>
          <w:p w:rsidR="00632AE8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o.k.</w:t>
            </w:r>
          </w:p>
        </w:tc>
        <w:tc>
          <w:tcPr>
            <w:tcW w:w="1134" w:type="dxa"/>
            <w:gridSpan w:val="2"/>
          </w:tcPr>
          <w:p w:rsidR="00632AE8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defekt</w:t>
            </w:r>
          </w:p>
        </w:tc>
        <w:tc>
          <w:tcPr>
            <w:tcW w:w="3544" w:type="dxa"/>
            <w:gridSpan w:val="2"/>
          </w:tcPr>
          <w:p w:rsidR="00632AE8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Hinweis zur Instandsetzung</w:t>
            </w:r>
          </w:p>
        </w:tc>
      </w:tr>
      <w:tr w:rsidR="00632AE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Pr="00545768" w:rsidRDefault="00632AE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-/Ausschalter</w:t>
            </w:r>
          </w:p>
        </w:tc>
        <w:tc>
          <w:tcPr>
            <w:tcW w:w="1134" w:type="dxa"/>
            <w:gridSpan w:val="2"/>
          </w:tcPr>
          <w:p w:rsidR="00632AE8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32AE8" w:rsidRPr="00C32462" w:rsidRDefault="00632AE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632AE8" w:rsidRPr="00C32462" w:rsidRDefault="00632AE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54576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Default="003A431B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cs="Arial"/>
              </w:rPr>
            </w:pPr>
            <w:r>
              <w:rPr>
                <w:rFonts w:ascii="Arial" w:hAnsi="Arial" w:cs="Arial"/>
              </w:rPr>
              <w:t>Funktions-</w:t>
            </w:r>
            <w:r w:rsidR="00754AEB" w:rsidRPr="00754AEB">
              <w:rPr>
                <w:rFonts w:ascii="Arial" w:hAnsi="Arial" w:cs="Arial"/>
              </w:rPr>
              <w:t>/</w:t>
            </w:r>
            <w:proofErr w:type="spellStart"/>
            <w:r w:rsidR="00754AEB" w:rsidRPr="00754AEB">
              <w:rPr>
                <w:rFonts w:ascii="Arial" w:hAnsi="Arial" w:cs="Arial"/>
              </w:rPr>
              <w:t>Softkey</w:t>
            </w:r>
            <w:proofErr w:type="spellEnd"/>
            <w:r w:rsidR="00754AEB">
              <w:rPr>
                <w:rFonts w:ascii="Arial" w:hAnsi="Arial" w:cs="Arial"/>
              </w:rPr>
              <w:t>-</w:t>
            </w:r>
            <w:r w:rsidR="00754AEB" w:rsidRPr="00754AEB">
              <w:rPr>
                <w:rFonts w:ascii="Arial" w:hAnsi="Arial" w:cs="Arial"/>
              </w:rPr>
              <w:t>Tasten</w:t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768" w:rsidRPr="00C32462" w:rsidRDefault="00545768" w:rsidP="00632AE8">
            <w:pPr>
              <w:spacing w:before="60" w:after="60"/>
              <w:jc w:val="left"/>
              <w:rPr>
                <w:rFonts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54576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Pr="002643AF" w:rsidRDefault="003A431B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 Drehknopf</w:t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768" w:rsidRPr="00C32462" w:rsidRDefault="0054576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54576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Pr="002643AF" w:rsidRDefault="003A431B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chprobe</w:t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768" w:rsidRPr="00C32462" w:rsidRDefault="0054576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54576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Pr="002643AF" w:rsidRDefault="0054576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768" w:rsidRPr="00C32462" w:rsidRDefault="00545768" w:rsidP="002A69EF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54576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Pr="002643AF" w:rsidRDefault="0054576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tmann</w:t>
            </w:r>
            <w:proofErr w:type="spellEnd"/>
            <w:r>
              <w:rPr>
                <w:rFonts w:ascii="Arial" w:hAnsi="Arial" w:cs="Arial"/>
              </w:rPr>
              <w:t xml:space="preserve"> Funktion (optional)</w:t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768" w:rsidRPr="00C32462" w:rsidRDefault="0054576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  <w:tr w:rsidR="00545768" w:rsidRPr="002643AF" w:rsidTr="00545768">
        <w:trPr>
          <w:trHeight w:val="388"/>
        </w:trPr>
        <w:tc>
          <w:tcPr>
            <w:tcW w:w="3652" w:type="dxa"/>
            <w:gridSpan w:val="2"/>
          </w:tcPr>
          <w:p w:rsidR="00545768" w:rsidRPr="002643AF" w:rsidRDefault="00545768" w:rsidP="00545768">
            <w:pPr>
              <w:pStyle w:val="Listenabsatz"/>
              <w:numPr>
                <w:ilvl w:val="0"/>
                <w:numId w:val="16"/>
              </w:numPr>
              <w:spacing w:before="60" w:after="60"/>
              <w:ind w:left="567" w:hanging="57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er Funktion (optional)</w:t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545768" w:rsidRPr="00C32462" w:rsidRDefault="00545768" w:rsidP="00632AE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CHECKBOX </w:instrText>
            </w:r>
            <w:r w:rsidR="006D56E4">
              <w:rPr>
                <w:rFonts w:cs="Arial"/>
              </w:rPr>
            </w:r>
            <w:r w:rsidR="006D56E4">
              <w:rPr>
                <w:rFonts w:cs="Arial"/>
              </w:rPr>
              <w:fldChar w:fldCharType="separate"/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768" w:rsidRPr="00C32462" w:rsidRDefault="00545768" w:rsidP="00632AE8">
            <w:pPr>
              <w:spacing w:before="60" w:after="60"/>
              <w:jc w:val="left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ascii="Arial" w:hAnsi="Arial" w:cs="Arial"/>
                <w:noProof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</w:tr>
    </w:tbl>
    <w:p w:rsidR="000F08C1" w:rsidRDefault="000F08C1" w:rsidP="000F08C1"/>
    <w:p w:rsidR="00754AEB" w:rsidRDefault="00754AEB" w:rsidP="000F08C1"/>
    <w:tbl>
      <w:tblPr>
        <w:tblStyle w:val="Tabellenraster"/>
        <w:tblW w:w="6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74"/>
        <w:gridCol w:w="2835"/>
        <w:gridCol w:w="264"/>
      </w:tblGrid>
      <w:tr w:rsidR="00243F74" w:rsidRPr="00632AE8" w:rsidTr="00243F74">
        <w:tc>
          <w:tcPr>
            <w:tcW w:w="2835" w:type="dxa"/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Prüfdatum</w:t>
            </w:r>
          </w:p>
        </w:tc>
        <w:tc>
          <w:tcPr>
            <w:tcW w:w="274" w:type="dxa"/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  <w:b/>
              </w:rPr>
            </w:pPr>
            <w:r w:rsidRPr="00C32462">
              <w:rPr>
                <w:rFonts w:ascii="Arial" w:hAnsi="Arial" w:cs="Arial"/>
                <w:b/>
              </w:rPr>
              <w:t>Prüfer</w:t>
            </w:r>
          </w:p>
        </w:tc>
        <w:tc>
          <w:tcPr>
            <w:tcW w:w="264" w:type="dxa"/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243F74" w:rsidRPr="00632AE8" w:rsidTr="00243F74">
        <w:tc>
          <w:tcPr>
            <w:tcW w:w="2835" w:type="dxa"/>
            <w:tcBorders>
              <w:bottom w:val="single" w:sz="4" w:space="0" w:color="auto"/>
            </w:tcBorders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</w:rPr>
            </w:pPr>
          </w:p>
          <w:p w:rsidR="00243F74" w:rsidRPr="00C32462" w:rsidRDefault="00243F74" w:rsidP="002A69EF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274" w:type="dxa"/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</w:rPr>
            </w:pPr>
          </w:p>
          <w:p w:rsidR="00243F74" w:rsidRPr="00C32462" w:rsidRDefault="00243F74" w:rsidP="002A69EF">
            <w:pPr>
              <w:spacing w:before="60" w:after="60"/>
              <w:rPr>
                <w:rFonts w:ascii="Arial" w:hAnsi="Arial" w:cs="Arial"/>
              </w:rPr>
            </w:pPr>
            <w:r w:rsidRPr="00C3246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2462">
              <w:rPr>
                <w:rFonts w:ascii="Arial" w:hAnsi="Arial" w:cs="Arial"/>
              </w:rPr>
              <w:instrText xml:space="preserve"> FORMTEXT </w:instrText>
            </w:r>
            <w:r w:rsidRPr="00C32462">
              <w:rPr>
                <w:rFonts w:cs="Arial"/>
              </w:rPr>
            </w:r>
            <w:r w:rsidRPr="00C32462">
              <w:rPr>
                <w:rFonts w:cs="Arial"/>
              </w:rPr>
              <w:fldChar w:fldCharType="separate"/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ascii="Arial" w:hAnsi="Arial" w:cs="Arial"/>
              </w:rPr>
              <w:t> </w:t>
            </w:r>
            <w:r w:rsidRPr="00C32462">
              <w:rPr>
                <w:rFonts w:cs="Arial"/>
              </w:rPr>
              <w:fldChar w:fldCharType="end"/>
            </w:r>
          </w:p>
        </w:tc>
        <w:tc>
          <w:tcPr>
            <w:tcW w:w="264" w:type="dxa"/>
          </w:tcPr>
          <w:p w:rsidR="00243F74" w:rsidRPr="00C32462" w:rsidRDefault="00243F74" w:rsidP="00632AE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A69EF" w:rsidRPr="00640655" w:rsidRDefault="002A69EF" w:rsidP="002A69EF">
      <w:pPr>
        <w:spacing w:before="0"/>
      </w:pPr>
    </w:p>
    <w:p w:rsidR="00640655" w:rsidRPr="002A69EF" w:rsidRDefault="00640655" w:rsidP="002A69EF">
      <w:pPr>
        <w:spacing w:before="0"/>
        <w:rPr>
          <w:b/>
        </w:rPr>
      </w:pPr>
    </w:p>
    <w:sectPr w:rsidR="00640655" w:rsidRPr="002A69EF" w:rsidSect="00772E01">
      <w:headerReference w:type="default" r:id="rId14"/>
      <w:footerReference w:type="default" r:id="rId15"/>
      <w:pgSz w:w="11906" w:h="16838"/>
      <w:pgMar w:top="1440" w:right="108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E4" w:rsidRDefault="006D56E4" w:rsidP="003A151B">
      <w:pPr>
        <w:spacing w:before="0"/>
      </w:pPr>
      <w:r>
        <w:separator/>
      </w:r>
    </w:p>
  </w:endnote>
  <w:endnote w:type="continuationSeparator" w:id="0">
    <w:p w:rsidR="006D56E4" w:rsidRDefault="006D56E4" w:rsidP="003A15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EF" w:rsidRDefault="002A69EF" w:rsidP="00250FF3">
    <w:pPr>
      <w:spacing w:before="0"/>
      <w:rPr>
        <w:sz w:val="18"/>
      </w:rPr>
    </w:pPr>
  </w:p>
  <w:tbl>
    <w:tblPr>
      <w:tblW w:w="0" w:type="auto"/>
      <w:shd w:val="clear" w:color="auto" w:fill="8F1936"/>
      <w:tblLook w:val="04A0" w:firstRow="1" w:lastRow="0" w:firstColumn="1" w:lastColumn="0" w:noHBand="0" w:noVBand="1"/>
    </w:tblPr>
    <w:tblGrid>
      <w:gridCol w:w="3217"/>
      <w:gridCol w:w="4193"/>
      <w:gridCol w:w="1931"/>
    </w:tblGrid>
    <w:tr w:rsidR="002A69EF" w:rsidRPr="00FA48D2" w:rsidTr="00632AE8">
      <w:tc>
        <w:tcPr>
          <w:tcW w:w="3369" w:type="dxa"/>
          <w:shd w:val="clear" w:color="auto" w:fill="8F1936"/>
        </w:tcPr>
        <w:p w:rsidR="002A69EF" w:rsidRPr="00FA48D2" w:rsidRDefault="002A69EF" w:rsidP="00632AE8">
          <w:pPr>
            <w:pStyle w:val="Fuzeile"/>
            <w:tabs>
              <w:tab w:val="clear" w:pos="9072"/>
              <w:tab w:val="right" w:pos="8364"/>
            </w:tabs>
            <w:spacing w:before="60" w:after="60"/>
            <w:jc w:val="left"/>
            <w:rPr>
              <w:rFonts w:cs="Arial"/>
              <w:color w:val="FFFFFF" w:themeColor="background1"/>
              <w:sz w:val="18"/>
            </w:rPr>
          </w:pPr>
        </w:p>
      </w:tc>
      <w:tc>
        <w:tcPr>
          <w:tcW w:w="4394" w:type="dxa"/>
          <w:shd w:val="clear" w:color="auto" w:fill="8F1936"/>
        </w:tcPr>
        <w:p w:rsidR="002A69EF" w:rsidRPr="00FA48D2" w:rsidRDefault="002A69EF" w:rsidP="00632AE8">
          <w:pPr>
            <w:pStyle w:val="Fuzeile"/>
            <w:tabs>
              <w:tab w:val="clear" w:pos="9072"/>
              <w:tab w:val="right" w:pos="8364"/>
            </w:tabs>
            <w:spacing w:before="60" w:after="60"/>
            <w:jc w:val="center"/>
            <w:rPr>
              <w:rFonts w:cs="Arial"/>
              <w:color w:val="FFFFFF" w:themeColor="background1"/>
              <w:sz w:val="18"/>
            </w:rPr>
          </w:pPr>
        </w:p>
      </w:tc>
      <w:tc>
        <w:tcPr>
          <w:tcW w:w="2017" w:type="dxa"/>
          <w:shd w:val="clear" w:color="auto" w:fill="8F1936"/>
        </w:tcPr>
        <w:p w:rsidR="002A69EF" w:rsidRPr="00FA48D2" w:rsidRDefault="002A69EF" w:rsidP="00632AE8">
          <w:pPr>
            <w:pStyle w:val="Fuzeile"/>
            <w:tabs>
              <w:tab w:val="clear" w:pos="9072"/>
              <w:tab w:val="right" w:pos="8364"/>
            </w:tabs>
            <w:spacing w:before="60" w:after="60"/>
            <w:jc w:val="right"/>
            <w:rPr>
              <w:rFonts w:cs="Arial"/>
              <w:color w:val="FFFFFF" w:themeColor="background1"/>
              <w:sz w:val="18"/>
            </w:rPr>
          </w:pPr>
        </w:p>
      </w:tc>
    </w:tr>
  </w:tbl>
  <w:p w:rsidR="002A69EF" w:rsidRPr="00250FF3" w:rsidRDefault="002A69EF" w:rsidP="00250FF3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E4" w:rsidRDefault="006D56E4" w:rsidP="003A151B">
      <w:pPr>
        <w:spacing w:before="0"/>
      </w:pPr>
      <w:r>
        <w:separator/>
      </w:r>
    </w:p>
  </w:footnote>
  <w:footnote w:type="continuationSeparator" w:id="0">
    <w:p w:rsidR="006D56E4" w:rsidRDefault="006D56E4" w:rsidP="003A15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25"/>
      <w:gridCol w:w="5237"/>
      <w:gridCol w:w="2071"/>
    </w:tblGrid>
    <w:tr w:rsidR="002A69EF" w:rsidRPr="00EF126C" w:rsidTr="000F08C1">
      <w:tc>
        <w:tcPr>
          <w:tcW w:w="1985" w:type="dxa"/>
          <w:vAlign w:val="center"/>
        </w:tcPr>
        <w:p w:rsidR="002A69EF" w:rsidRPr="00EF126C" w:rsidRDefault="002A69EF" w:rsidP="000F08C1">
          <w:pPr>
            <w:pStyle w:val="Kopfzeile"/>
            <w:jc w:val="center"/>
            <w:rPr>
              <w:rFonts w:ascii="Times New Roman" w:hAnsi="Times New Roman"/>
              <w:szCs w:val="4"/>
            </w:rPr>
          </w:pPr>
        </w:p>
      </w:tc>
      <w:tc>
        <w:tcPr>
          <w:tcW w:w="5378" w:type="dxa"/>
          <w:vAlign w:val="center"/>
        </w:tcPr>
        <w:p w:rsidR="002A69EF" w:rsidRDefault="00243F74" w:rsidP="000F08C1">
          <w:pPr>
            <w:jc w:val="center"/>
          </w:pPr>
          <w:r>
            <w:t xml:space="preserve">Muster -Checkliste </w:t>
          </w:r>
        </w:p>
        <w:p w:rsidR="00640655" w:rsidRPr="00EF126C" w:rsidRDefault="00640655" w:rsidP="00243F74"/>
      </w:tc>
      <w:tc>
        <w:tcPr>
          <w:tcW w:w="2136" w:type="dxa"/>
          <w:vAlign w:val="center"/>
        </w:tcPr>
        <w:p w:rsidR="002A69EF" w:rsidRPr="00EF126C" w:rsidRDefault="002A69EF" w:rsidP="00632AE8">
          <w:pPr>
            <w:pStyle w:val="Kopfzeile"/>
            <w:jc w:val="center"/>
            <w:rPr>
              <w:rFonts w:ascii="Times New Roman" w:hAnsi="Times New Roman"/>
              <w:szCs w:val="4"/>
            </w:rPr>
          </w:pPr>
        </w:p>
      </w:tc>
    </w:tr>
    <w:tr w:rsidR="002A69EF" w:rsidRPr="000E0026" w:rsidTr="00632AE8">
      <w:tc>
        <w:tcPr>
          <w:tcW w:w="1985" w:type="dxa"/>
          <w:shd w:val="clear" w:color="auto" w:fill="8F1936"/>
          <w:vAlign w:val="center"/>
        </w:tcPr>
        <w:p w:rsidR="002A69EF" w:rsidRPr="000E0026" w:rsidRDefault="002A69EF" w:rsidP="00632AE8">
          <w:pPr>
            <w:pStyle w:val="Kopfzeile"/>
            <w:spacing w:before="0"/>
            <w:jc w:val="center"/>
            <w:rPr>
              <w:rFonts w:cs="Arial"/>
              <w:sz w:val="8"/>
            </w:rPr>
          </w:pPr>
        </w:p>
      </w:tc>
      <w:tc>
        <w:tcPr>
          <w:tcW w:w="5378" w:type="dxa"/>
          <w:shd w:val="clear" w:color="auto" w:fill="8F1936"/>
          <w:vAlign w:val="center"/>
        </w:tcPr>
        <w:p w:rsidR="002A69EF" w:rsidRPr="000E0026" w:rsidRDefault="002A69EF" w:rsidP="00632AE8">
          <w:pPr>
            <w:pStyle w:val="Kopfzeile"/>
            <w:spacing w:before="0"/>
            <w:jc w:val="center"/>
            <w:rPr>
              <w:rFonts w:cs="Arial"/>
              <w:sz w:val="8"/>
              <w:szCs w:val="4"/>
            </w:rPr>
          </w:pPr>
        </w:p>
      </w:tc>
      <w:tc>
        <w:tcPr>
          <w:tcW w:w="2136" w:type="dxa"/>
          <w:shd w:val="clear" w:color="auto" w:fill="8F1936"/>
          <w:vAlign w:val="center"/>
        </w:tcPr>
        <w:p w:rsidR="002A69EF" w:rsidRPr="000E0026" w:rsidRDefault="002A69EF" w:rsidP="00632AE8">
          <w:pPr>
            <w:pStyle w:val="Kopfzeile"/>
            <w:spacing w:before="0"/>
            <w:jc w:val="center"/>
            <w:rPr>
              <w:rFonts w:cs="Arial"/>
              <w:sz w:val="8"/>
            </w:rPr>
          </w:pPr>
        </w:p>
      </w:tc>
    </w:tr>
  </w:tbl>
  <w:p w:rsidR="002A69EF" w:rsidRPr="00E34EFA" w:rsidRDefault="002A69EF" w:rsidP="0041176C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EDA"/>
    <w:multiLevelType w:val="multilevel"/>
    <w:tmpl w:val="E17E5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31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default"/>
      </w:rPr>
    </w:lvl>
  </w:abstractNum>
  <w:abstractNum w:abstractNumId="1" w15:restartNumberingAfterBreak="0">
    <w:nsid w:val="0D756555"/>
    <w:multiLevelType w:val="hybridMultilevel"/>
    <w:tmpl w:val="F5E60A3A"/>
    <w:lvl w:ilvl="0" w:tplc="12A0DE2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86B0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2CA"/>
    <w:multiLevelType w:val="multilevel"/>
    <w:tmpl w:val="D2BCFC78"/>
    <w:lvl w:ilvl="0">
      <w:start w:val="1"/>
      <w:numFmt w:val="decimal"/>
      <w:pStyle w:val="berschrift1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3" w15:restartNumberingAfterBreak="0">
    <w:nsid w:val="25BC62CC"/>
    <w:multiLevelType w:val="singleLevel"/>
    <w:tmpl w:val="6070164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 w15:restartNumberingAfterBreak="0">
    <w:nsid w:val="351A64ED"/>
    <w:multiLevelType w:val="hybridMultilevel"/>
    <w:tmpl w:val="C270EEA0"/>
    <w:lvl w:ilvl="0" w:tplc="95601A3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67CA8"/>
    <w:multiLevelType w:val="hybridMultilevel"/>
    <w:tmpl w:val="82AC942C"/>
    <w:lvl w:ilvl="0" w:tplc="C92AF3BE">
      <w:start w:val="1"/>
      <w:numFmt w:val="decimal"/>
      <w:pStyle w:val="Aufzhlung3Zahl"/>
      <w:lvlText w:val="%1.1.1"/>
      <w:lvlJc w:val="left"/>
      <w:pPr>
        <w:ind w:left="18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BF2E16"/>
    <w:multiLevelType w:val="hybridMultilevel"/>
    <w:tmpl w:val="DD5E0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4FE7"/>
    <w:multiLevelType w:val="hybridMultilevel"/>
    <w:tmpl w:val="D13445A0"/>
    <w:lvl w:ilvl="0" w:tplc="6ED8C1F8">
      <w:start w:val="1"/>
      <w:numFmt w:val="decimal"/>
      <w:pStyle w:val="Aufzhlung2Zahl"/>
      <w:lvlText w:val="%1.1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8D505F"/>
    <w:multiLevelType w:val="hybridMultilevel"/>
    <w:tmpl w:val="1CF6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850"/>
    <w:multiLevelType w:val="hybridMultilevel"/>
    <w:tmpl w:val="A4F61ECC"/>
    <w:lvl w:ilvl="0" w:tplc="12A0DE2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4CF52">
      <w:start w:val="1"/>
      <w:numFmt w:val="bullet"/>
      <w:pStyle w:val="Aufzhlu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A25A2"/>
    <w:multiLevelType w:val="multilevel"/>
    <w:tmpl w:val="0F22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31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default"/>
      </w:rPr>
    </w:lvl>
  </w:abstractNum>
  <w:abstractNum w:abstractNumId="11" w15:restartNumberingAfterBreak="0">
    <w:nsid w:val="6E115654"/>
    <w:multiLevelType w:val="hybridMultilevel"/>
    <w:tmpl w:val="86D63CD4"/>
    <w:lvl w:ilvl="0" w:tplc="F1920EBA">
      <w:start w:val="1"/>
      <w:numFmt w:val="bullet"/>
      <w:pStyle w:val="Aufzhlung1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85489492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5647B"/>
    <w:multiLevelType w:val="hybridMultilevel"/>
    <w:tmpl w:val="6268B07C"/>
    <w:lvl w:ilvl="0" w:tplc="0C82172C">
      <w:start w:val="1"/>
      <w:numFmt w:val="decimal"/>
      <w:pStyle w:val="Aufzhlung1Zah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forms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C1"/>
    <w:rsid w:val="000114AC"/>
    <w:rsid w:val="000141F1"/>
    <w:rsid w:val="0004527C"/>
    <w:rsid w:val="00057ACA"/>
    <w:rsid w:val="000717EC"/>
    <w:rsid w:val="00075E77"/>
    <w:rsid w:val="00076EA5"/>
    <w:rsid w:val="00080C8A"/>
    <w:rsid w:val="00090E52"/>
    <w:rsid w:val="00097270"/>
    <w:rsid w:val="000A26D0"/>
    <w:rsid w:val="000A5BD8"/>
    <w:rsid w:val="000C763F"/>
    <w:rsid w:val="000D4498"/>
    <w:rsid w:val="000F08C1"/>
    <w:rsid w:val="000F65FC"/>
    <w:rsid w:val="000F7BA2"/>
    <w:rsid w:val="00115C31"/>
    <w:rsid w:val="0012239A"/>
    <w:rsid w:val="00123F7B"/>
    <w:rsid w:val="0013303B"/>
    <w:rsid w:val="00136822"/>
    <w:rsid w:val="0014526B"/>
    <w:rsid w:val="00180E80"/>
    <w:rsid w:val="00192F73"/>
    <w:rsid w:val="00195D3B"/>
    <w:rsid w:val="001D1491"/>
    <w:rsid w:val="001E776F"/>
    <w:rsid w:val="001F14A5"/>
    <w:rsid w:val="00214737"/>
    <w:rsid w:val="00217E41"/>
    <w:rsid w:val="002321A9"/>
    <w:rsid w:val="0023681A"/>
    <w:rsid w:val="00243F74"/>
    <w:rsid w:val="00247B8B"/>
    <w:rsid w:val="00250FF3"/>
    <w:rsid w:val="00261872"/>
    <w:rsid w:val="002643AF"/>
    <w:rsid w:val="0026644E"/>
    <w:rsid w:val="0027323E"/>
    <w:rsid w:val="002A69EF"/>
    <w:rsid w:val="002B0E21"/>
    <w:rsid w:val="002C01A1"/>
    <w:rsid w:val="002E65A6"/>
    <w:rsid w:val="002E7162"/>
    <w:rsid w:val="002F1A7D"/>
    <w:rsid w:val="002F4858"/>
    <w:rsid w:val="00304D94"/>
    <w:rsid w:val="003100C6"/>
    <w:rsid w:val="00316C17"/>
    <w:rsid w:val="003240CE"/>
    <w:rsid w:val="00333964"/>
    <w:rsid w:val="00341C70"/>
    <w:rsid w:val="0034292D"/>
    <w:rsid w:val="003A151B"/>
    <w:rsid w:val="003A3216"/>
    <w:rsid w:val="003A431B"/>
    <w:rsid w:val="003A492D"/>
    <w:rsid w:val="003B3FE8"/>
    <w:rsid w:val="003C06A4"/>
    <w:rsid w:val="003D5FCC"/>
    <w:rsid w:val="003F0477"/>
    <w:rsid w:val="003F1954"/>
    <w:rsid w:val="0040150F"/>
    <w:rsid w:val="004028A3"/>
    <w:rsid w:val="0041176C"/>
    <w:rsid w:val="004118D1"/>
    <w:rsid w:val="004206FB"/>
    <w:rsid w:val="0042768B"/>
    <w:rsid w:val="004304A0"/>
    <w:rsid w:val="004352A1"/>
    <w:rsid w:val="00446BFA"/>
    <w:rsid w:val="004857FD"/>
    <w:rsid w:val="0049317A"/>
    <w:rsid w:val="004A2814"/>
    <w:rsid w:val="004B25F1"/>
    <w:rsid w:val="004E1A62"/>
    <w:rsid w:val="004F75E7"/>
    <w:rsid w:val="00516022"/>
    <w:rsid w:val="00545768"/>
    <w:rsid w:val="005502E4"/>
    <w:rsid w:val="005A4AB0"/>
    <w:rsid w:val="005B3D48"/>
    <w:rsid w:val="005B62F4"/>
    <w:rsid w:val="005E5404"/>
    <w:rsid w:val="005F4D77"/>
    <w:rsid w:val="006032DF"/>
    <w:rsid w:val="0061473A"/>
    <w:rsid w:val="00617C32"/>
    <w:rsid w:val="00632AE8"/>
    <w:rsid w:val="006335C9"/>
    <w:rsid w:val="00640655"/>
    <w:rsid w:val="00654966"/>
    <w:rsid w:val="00660993"/>
    <w:rsid w:val="00691F24"/>
    <w:rsid w:val="006A0A76"/>
    <w:rsid w:val="006A5061"/>
    <w:rsid w:val="006D45D7"/>
    <w:rsid w:val="006D56E4"/>
    <w:rsid w:val="006E1392"/>
    <w:rsid w:val="006E1831"/>
    <w:rsid w:val="0071536A"/>
    <w:rsid w:val="00737591"/>
    <w:rsid w:val="00754AEB"/>
    <w:rsid w:val="007570EA"/>
    <w:rsid w:val="00772E01"/>
    <w:rsid w:val="0078091F"/>
    <w:rsid w:val="00794E95"/>
    <w:rsid w:val="007A2F7F"/>
    <w:rsid w:val="007B734D"/>
    <w:rsid w:val="007D07A9"/>
    <w:rsid w:val="007D7CBF"/>
    <w:rsid w:val="007F5D20"/>
    <w:rsid w:val="00822F9A"/>
    <w:rsid w:val="00832F86"/>
    <w:rsid w:val="008355C3"/>
    <w:rsid w:val="00841F0E"/>
    <w:rsid w:val="00844B4B"/>
    <w:rsid w:val="0087464B"/>
    <w:rsid w:val="008862CA"/>
    <w:rsid w:val="0089487D"/>
    <w:rsid w:val="008A252F"/>
    <w:rsid w:val="008B41C4"/>
    <w:rsid w:val="008E4066"/>
    <w:rsid w:val="0090241D"/>
    <w:rsid w:val="009213CD"/>
    <w:rsid w:val="009217BE"/>
    <w:rsid w:val="00922FE7"/>
    <w:rsid w:val="00923DB7"/>
    <w:rsid w:val="0095025B"/>
    <w:rsid w:val="00952EA7"/>
    <w:rsid w:val="00957288"/>
    <w:rsid w:val="00961939"/>
    <w:rsid w:val="00971888"/>
    <w:rsid w:val="009A5B3D"/>
    <w:rsid w:val="009B0EEA"/>
    <w:rsid w:val="009C59F3"/>
    <w:rsid w:val="009C7D67"/>
    <w:rsid w:val="009D15CD"/>
    <w:rsid w:val="009E2ECC"/>
    <w:rsid w:val="009E4D5D"/>
    <w:rsid w:val="00A16A48"/>
    <w:rsid w:val="00A32606"/>
    <w:rsid w:val="00A40331"/>
    <w:rsid w:val="00A46E0F"/>
    <w:rsid w:val="00A6486D"/>
    <w:rsid w:val="00AA370B"/>
    <w:rsid w:val="00AC0C4D"/>
    <w:rsid w:val="00AC5F81"/>
    <w:rsid w:val="00AD04AA"/>
    <w:rsid w:val="00AD512A"/>
    <w:rsid w:val="00AE13D6"/>
    <w:rsid w:val="00AE1A7F"/>
    <w:rsid w:val="00AE5417"/>
    <w:rsid w:val="00AF4116"/>
    <w:rsid w:val="00B07173"/>
    <w:rsid w:val="00B10A1D"/>
    <w:rsid w:val="00B43DFC"/>
    <w:rsid w:val="00B51C26"/>
    <w:rsid w:val="00B66C5B"/>
    <w:rsid w:val="00B85F3F"/>
    <w:rsid w:val="00B969A2"/>
    <w:rsid w:val="00BA202F"/>
    <w:rsid w:val="00BC4F7C"/>
    <w:rsid w:val="00BD3C9C"/>
    <w:rsid w:val="00BF5678"/>
    <w:rsid w:val="00C17B53"/>
    <w:rsid w:val="00C22FD4"/>
    <w:rsid w:val="00C32462"/>
    <w:rsid w:val="00C35FE8"/>
    <w:rsid w:val="00C4358F"/>
    <w:rsid w:val="00C72584"/>
    <w:rsid w:val="00C864B9"/>
    <w:rsid w:val="00C922FE"/>
    <w:rsid w:val="00C93CFC"/>
    <w:rsid w:val="00C94E68"/>
    <w:rsid w:val="00CA212A"/>
    <w:rsid w:val="00CA7071"/>
    <w:rsid w:val="00CD391C"/>
    <w:rsid w:val="00CE0AE7"/>
    <w:rsid w:val="00D17D38"/>
    <w:rsid w:val="00D26945"/>
    <w:rsid w:val="00D34CCB"/>
    <w:rsid w:val="00D4189C"/>
    <w:rsid w:val="00D45BFF"/>
    <w:rsid w:val="00D57984"/>
    <w:rsid w:val="00D77396"/>
    <w:rsid w:val="00D964FA"/>
    <w:rsid w:val="00DB75BA"/>
    <w:rsid w:val="00DC6D1F"/>
    <w:rsid w:val="00DD585A"/>
    <w:rsid w:val="00E4499D"/>
    <w:rsid w:val="00E46877"/>
    <w:rsid w:val="00E570D6"/>
    <w:rsid w:val="00E571F0"/>
    <w:rsid w:val="00E81E65"/>
    <w:rsid w:val="00EA31D8"/>
    <w:rsid w:val="00EC51FD"/>
    <w:rsid w:val="00EC7C2C"/>
    <w:rsid w:val="00ED23B0"/>
    <w:rsid w:val="00EE3CB5"/>
    <w:rsid w:val="00F01E10"/>
    <w:rsid w:val="00F05D9E"/>
    <w:rsid w:val="00F15F04"/>
    <w:rsid w:val="00F4319B"/>
    <w:rsid w:val="00F92AC1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A2DEF-B6E2-4B01-96A6-9424E51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qFormat="1"/>
    <w:lsdException w:name="toc 5" w:semiHidden="1" w:uiPriority="39" w:unhideWhenUsed="1" w:qFormat="1"/>
    <w:lsdException w:name="toc 6" w:uiPriority="39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5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5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4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0CE"/>
    <w:pPr>
      <w:spacing w:before="120"/>
      <w:jc w:val="both"/>
    </w:pPr>
    <w:rPr>
      <w:rFonts w:eastAsia="Times New Roman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213CD"/>
    <w:pPr>
      <w:keepNext/>
      <w:numPr>
        <w:numId w:val="10"/>
      </w:numPr>
      <w:shd w:val="clear" w:color="auto" w:fill="CCCCCC"/>
      <w:tabs>
        <w:tab w:val="left" w:pos="1418"/>
      </w:tabs>
      <w:spacing w:before="560"/>
      <w:outlineLvl w:val="0"/>
    </w:pPr>
    <w:rPr>
      <w:b/>
      <w:noProof/>
      <w:sz w:val="28"/>
      <w:lang w:eastAsia="de-DE"/>
    </w:rPr>
  </w:style>
  <w:style w:type="paragraph" w:styleId="berschrift2">
    <w:name w:val="heading 2"/>
    <w:next w:val="Standard"/>
    <w:link w:val="berschrift2Zchn"/>
    <w:qFormat/>
    <w:rsid w:val="009213CD"/>
    <w:pPr>
      <w:numPr>
        <w:ilvl w:val="1"/>
        <w:numId w:val="10"/>
      </w:numPr>
      <w:tabs>
        <w:tab w:val="left" w:pos="1418"/>
      </w:tabs>
      <w:spacing w:before="240" w:after="60"/>
      <w:ind w:right="567"/>
      <w:jc w:val="both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berschrift3">
    <w:name w:val="heading 3"/>
    <w:next w:val="Standard"/>
    <w:link w:val="berschrift3Zchn"/>
    <w:qFormat/>
    <w:rsid w:val="009213CD"/>
    <w:pPr>
      <w:numPr>
        <w:ilvl w:val="2"/>
        <w:numId w:val="10"/>
      </w:numPr>
      <w:tabs>
        <w:tab w:val="left" w:pos="1418"/>
      </w:tabs>
      <w:spacing w:before="240" w:after="60"/>
      <w:ind w:right="567"/>
      <w:jc w:val="both"/>
      <w:outlineLvl w:val="2"/>
    </w:pPr>
    <w:rPr>
      <w:rFonts w:eastAsia="Times New Roman"/>
      <w:bCs/>
      <w:sz w:val="24"/>
      <w:szCs w:val="22"/>
    </w:rPr>
  </w:style>
  <w:style w:type="paragraph" w:styleId="berschrift4">
    <w:name w:val="heading 4"/>
    <w:basedOn w:val="berschrift3"/>
    <w:next w:val="Standard"/>
    <w:link w:val="berschrift4Zchn"/>
    <w:qFormat/>
    <w:rsid w:val="009213CD"/>
    <w:pPr>
      <w:numPr>
        <w:ilvl w:val="3"/>
      </w:numPr>
      <w:tabs>
        <w:tab w:val="num" w:pos="1418"/>
      </w:tabs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9213CD"/>
    <w:pPr>
      <w:numPr>
        <w:ilvl w:val="4"/>
      </w:numPr>
      <w:tabs>
        <w:tab w:val="num" w:pos="1418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213CD"/>
    <w:pPr>
      <w:numPr>
        <w:ilvl w:val="5"/>
      </w:numPr>
      <w:tabs>
        <w:tab w:val="num" w:pos="1418"/>
      </w:tabs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213CD"/>
    <w:rPr>
      <w:rFonts w:eastAsia="Times New Roman"/>
      <w:b/>
      <w:noProof/>
      <w:sz w:val="28"/>
      <w:shd w:val="clear" w:color="auto" w:fill="CCCCCC"/>
    </w:rPr>
  </w:style>
  <w:style w:type="character" w:customStyle="1" w:styleId="berschrift2Zchn">
    <w:name w:val="Überschrift 2 Zchn"/>
    <w:basedOn w:val="Absatz-Standardschriftart"/>
    <w:link w:val="berschrift2"/>
    <w:rsid w:val="009213CD"/>
    <w:rPr>
      <w:rFonts w:eastAsia="Times New Roman" w:cs="Arial"/>
      <w:b/>
      <w:sz w:val="24"/>
      <w:szCs w:val="24"/>
      <w:lang w:val="de-DE" w:eastAsia="en-US" w:bidi="ar-SA"/>
    </w:rPr>
  </w:style>
  <w:style w:type="paragraph" w:customStyle="1" w:styleId="Aufzhlung1">
    <w:name w:val="Aufzählung1"/>
    <w:basedOn w:val="Standard"/>
    <w:uiPriority w:val="1"/>
    <w:qFormat/>
    <w:rsid w:val="002321A9"/>
    <w:pPr>
      <w:numPr>
        <w:numId w:val="2"/>
      </w:numPr>
      <w:tabs>
        <w:tab w:val="left" w:pos="567"/>
      </w:tabs>
      <w:ind w:left="1134" w:hanging="567"/>
    </w:pPr>
  </w:style>
  <w:style w:type="paragraph" w:customStyle="1" w:styleId="Aufzhlung2">
    <w:name w:val="Aufzählung2"/>
    <w:basedOn w:val="Aufzhlung1"/>
    <w:uiPriority w:val="1"/>
    <w:qFormat/>
    <w:rsid w:val="002321A9"/>
    <w:pPr>
      <w:numPr>
        <w:ilvl w:val="1"/>
      </w:numPr>
      <w:tabs>
        <w:tab w:val="clear" w:pos="567"/>
        <w:tab w:val="clear" w:pos="1440"/>
      </w:tabs>
      <w:ind w:left="1701" w:hanging="567"/>
    </w:pPr>
  </w:style>
  <w:style w:type="paragraph" w:customStyle="1" w:styleId="Aufzhlung3">
    <w:name w:val="Aufzählung3"/>
    <w:basedOn w:val="Aufzhlung2"/>
    <w:uiPriority w:val="1"/>
    <w:qFormat/>
    <w:rsid w:val="00B969A2"/>
    <w:pPr>
      <w:numPr>
        <w:ilvl w:val="2"/>
        <w:numId w:val="9"/>
      </w:numPr>
      <w:tabs>
        <w:tab w:val="clear" w:pos="2160"/>
      </w:tabs>
      <w:ind w:left="2268" w:hanging="567"/>
    </w:pPr>
    <w:rPr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9213CD"/>
    <w:rPr>
      <w:rFonts w:eastAsia="Times New Roman"/>
      <w:bCs/>
      <w:sz w:val="24"/>
      <w:szCs w:val="22"/>
      <w:lang w:val="de-DE" w:eastAsia="de-DE" w:bidi="ar-SA"/>
    </w:rPr>
  </w:style>
  <w:style w:type="paragraph" w:styleId="Verzeichnis1">
    <w:name w:val="toc 1"/>
    <w:basedOn w:val="Standard"/>
    <w:next w:val="Standard"/>
    <w:uiPriority w:val="39"/>
    <w:qFormat/>
    <w:rsid w:val="009213CD"/>
    <w:pPr>
      <w:tabs>
        <w:tab w:val="right" w:leader="dot" w:pos="9214"/>
      </w:tabs>
      <w:spacing w:before="240"/>
      <w:ind w:left="1418" w:right="567" w:hanging="1418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qFormat/>
    <w:rsid w:val="009213CD"/>
    <w:pPr>
      <w:tabs>
        <w:tab w:val="right" w:leader="dot" w:pos="9204"/>
      </w:tabs>
      <w:ind w:left="1418" w:right="567" w:hanging="1418"/>
    </w:pPr>
    <w:rPr>
      <w:noProof/>
    </w:rPr>
  </w:style>
  <w:style w:type="paragraph" w:styleId="Verzeichnis3">
    <w:name w:val="toc 3"/>
    <w:basedOn w:val="Standard"/>
    <w:next w:val="Standard"/>
    <w:uiPriority w:val="39"/>
    <w:qFormat/>
    <w:rsid w:val="009213CD"/>
    <w:pPr>
      <w:tabs>
        <w:tab w:val="right" w:leader="dot" w:pos="9204"/>
      </w:tabs>
      <w:spacing w:before="60"/>
      <w:ind w:left="1418" w:right="567" w:hanging="1418"/>
    </w:pPr>
    <w:rPr>
      <w:iCs/>
      <w:noProof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9213CD"/>
    <w:rPr>
      <w:rFonts w:eastAsia="Times New Roman"/>
      <w:bCs/>
      <w:sz w:val="24"/>
    </w:rPr>
  </w:style>
  <w:style w:type="character" w:customStyle="1" w:styleId="berschrift5Zchn">
    <w:name w:val="Überschrift 5 Zchn"/>
    <w:basedOn w:val="Absatz-Standardschriftart"/>
    <w:link w:val="berschrift5"/>
    <w:rsid w:val="00EC51FD"/>
    <w:rPr>
      <w:rFonts w:eastAsia="Times New Roman"/>
      <w:bCs/>
      <w:sz w:val="24"/>
    </w:rPr>
  </w:style>
  <w:style w:type="character" w:customStyle="1" w:styleId="berschrift6Zchn">
    <w:name w:val="Überschrift 6 Zchn"/>
    <w:basedOn w:val="Absatz-Standardschriftart"/>
    <w:link w:val="berschrift6"/>
    <w:rsid w:val="00EC51FD"/>
    <w:rPr>
      <w:rFonts w:eastAsia="Times New Roman"/>
      <w:bCs/>
      <w:sz w:val="24"/>
    </w:rPr>
  </w:style>
  <w:style w:type="character" w:styleId="Hyperlink">
    <w:name w:val="Hyperlink"/>
    <w:basedOn w:val="Absatz-Standardschriftart"/>
    <w:uiPriority w:val="99"/>
    <w:rsid w:val="00080C8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95D3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95D3B"/>
    <w:rPr>
      <w:rFonts w:eastAsia="Times New Roman"/>
      <w:b/>
      <w:bCs/>
      <w:kern w:val="28"/>
      <w:sz w:val="28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5D3B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5D3B"/>
    <w:rPr>
      <w:rFonts w:eastAsia="Times New Roman"/>
      <w:sz w:val="24"/>
      <w:szCs w:val="24"/>
      <w:lang w:eastAsia="en-US"/>
    </w:rPr>
  </w:style>
  <w:style w:type="character" w:styleId="Fett">
    <w:name w:val="Strong"/>
    <w:basedOn w:val="Absatz-Standardschriftart"/>
    <w:uiPriority w:val="19"/>
    <w:qFormat/>
    <w:rsid w:val="00C93CFC"/>
    <w:rPr>
      <w:b/>
      <w:bCs/>
    </w:rPr>
  </w:style>
  <w:style w:type="paragraph" w:styleId="Verzeichnis4">
    <w:name w:val="toc 4"/>
    <w:basedOn w:val="Verzeichnis3"/>
    <w:next w:val="Standard"/>
    <w:uiPriority w:val="39"/>
    <w:qFormat/>
    <w:rsid w:val="009213CD"/>
  </w:style>
  <w:style w:type="character" w:styleId="IntensiverVerweis">
    <w:name w:val="Intense Reference"/>
    <w:basedOn w:val="Absatz-Standardschriftart"/>
    <w:uiPriority w:val="32"/>
    <w:rsid w:val="00C93CFC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basedOn w:val="Absatz-Standardschriftart"/>
    <w:uiPriority w:val="31"/>
    <w:rsid w:val="00C93CFC"/>
    <w:rPr>
      <w:smallCaps/>
      <w:color w:val="C0504D"/>
      <w:u w:val="single"/>
    </w:rPr>
  </w:style>
  <w:style w:type="character" w:styleId="Hervorhebung">
    <w:name w:val="Emphasis"/>
    <w:basedOn w:val="Absatz-Standardschriftart"/>
    <w:uiPriority w:val="20"/>
    <w:qFormat/>
    <w:rsid w:val="007A2F7F"/>
    <w:rPr>
      <w:rFonts w:ascii="Arial" w:hAnsi="Arial"/>
      <w:iCs/>
      <w:sz w:val="44"/>
    </w:rPr>
  </w:style>
  <w:style w:type="paragraph" w:styleId="Verzeichnis5">
    <w:name w:val="toc 5"/>
    <w:basedOn w:val="Standard"/>
    <w:next w:val="Standard"/>
    <w:uiPriority w:val="39"/>
    <w:qFormat/>
    <w:rsid w:val="00C4358F"/>
    <w:pPr>
      <w:tabs>
        <w:tab w:val="left" w:pos="1418"/>
        <w:tab w:val="right" w:leader="dot" w:pos="9214"/>
      </w:tabs>
      <w:ind w:left="1418" w:right="567" w:hanging="1418"/>
    </w:pPr>
    <w:rPr>
      <w:noProof/>
    </w:rPr>
  </w:style>
  <w:style w:type="paragraph" w:styleId="Verzeichnis6">
    <w:name w:val="toc 6"/>
    <w:basedOn w:val="Standard"/>
    <w:next w:val="Standard"/>
    <w:uiPriority w:val="39"/>
    <w:qFormat/>
    <w:rsid w:val="00C4358F"/>
    <w:pPr>
      <w:tabs>
        <w:tab w:val="left" w:pos="1418"/>
        <w:tab w:val="right" w:leader="dot" w:pos="9214"/>
      </w:tabs>
      <w:ind w:left="1418" w:right="567" w:hanging="1418"/>
    </w:pPr>
    <w:rPr>
      <w:noProof/>
    </w:rPr>
  </w:style>
  <w:style w:type="paragraph" w:styleId="Listenabsatz">
    <w:name w:val="List Paragraph"/>
    <w:basedOn w:val="Standard"/>
    <w:uiPriority w:val="34"/>
    <w:qFormat/>
    <w:rsid w:val="004304A0"/>
    <w:pPr>
      <w:ind w:left="1418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15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151B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15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151B"/>
    <w:rPr>
      <w:rFonts w:eastAsia="Times New Roman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rsid w:val="003240CE"/>
    <w:pPr>
      <w:spacing w:after="120"/>
    </w:pPr>
    <w:rPr>
      <w:sz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rsid w:val="003240CE"/>
    <w:rPr>
      <w:rFonts w:eastAsia="Times New Roman"/>
      <w:lang w:val="en-GB" w:eastAsia="en-US"/>
    </w:rPr>
  </w:style>
  <w:style w:type="paragraph" w:customStyle="1" w:styleId="Normal-Table">
    <w:name w:val="Normal-Table"/>
    <w:basedOn w:val="Standard"/>
    <w:rsid w:val="003240CE"/>
    <w:pPr>
      <w:spacing w:after="60"/>
    </w:pPr>
    <w:rPr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0C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0CE"/>
    <w:rPr>
      <w:rFonts w:ascii="Tahoma" w:eastAsia="Times New Roman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240CE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123F7B"/>
    <w:rPr>
      <w:rFonts w:cs="Arial"/>
      <w:b/>
      <w:iCs/>
      <w:sz w:val="40"/>
      <w:szCs w:val="40"/>
    </w:rPr>
  </w:style>
  <w:style w:type="paragraph" w:customStyle="1" w:styleId="Normal2">
    <w:name w:val="Normal 2"/>
    <w:basedOn w:val="Standard"/>
    <w:rsid w:val="00304D94"/>
    <w:pPr>
      <w:spacing w:before="0" w:after="200" w:line="276" w:lineRule="auto"/>
      <w:ind w:left="544"/>
      <w:jc w:val="left"/>
    </w:pPr>
    <w:rPr>
      <w:rFonts w:eastAsia="Calibri" w:cs="Arial"/>
      <w:szCs w:val="22"/>
    </w:rPr>
  </w:style>
  <w:style w:type="paragraph" w:styleId="Beschriftung">
    <w:name w:val="caption"/>
    <w:basedOn w:val="Standard"/>
    <w:next w:val="Standard"/>
    <w:rsid w:val="00304D94"/>
    <w:pPr>
      <w:spacing w:after="200" w:line="276" w:lineRule="auto"/>
      <w:jc w:val="left"/>
    </w:pPr>
    <w:rPr>
      <w:rFonts w:eastAsia="Calibri"/>
      <w:b/>
      <w:bCs/>
      <w:sz w:val="20"/>
      <w:szCs w:val="22"/>
    </w:rPr>
  </w:style>
  <w:style w:type="paragraph" w:customStyle="1" w:styleId="Other">
    <w:name w:val="Other"/>
    <w:basedOn w:val="Standard"/>
    <w:rsid w:val="00304D94"/>
    <w:pPr>
      <w:tabs>
        <w:tab w:val="left" w:pos="4962"/>
      </w:tabs>
      <w:spacing w:before="0" w:after="60" w:line="276" w:lineRule="auto"/>
      <w:jc w:val="left"/>
    </w:pPr>
    <w:rPr>
      <w:rFonts w:eastAsia="Calibri"/>
      <w:sz w:val="20"/>
      <w:szCs w:val="22"/>
    </w:rPr>
  </w:style>
  <w:style w:type="paragraph" w:customStyle="1" w:styleId="TitelKonzept">
    <w:name w:val="Titel Konzept"/>
    <w:basedOn w:val="Standard"/>
    <w:link w:val="TitelKonzeptZchn"/>
    <w:rsid w:val="00304D94"/>
    <w:pPr>
      <w:framePr w:wrap="around" w:vAnchor="page" w:hAnchor="page" w:x="1419" w:y="2689"/>
      <w:spacing w:before="0" w:after="200" w:line="276" w:lineRule="auto"/>
      <w:suppressOverlap/>
      <w:jc w:val="left"/>
    </w:pPr>
    <w:rPr>
      <w:rFonts w:eastAsia="Calibri"/>
      <w:caps/>
      <w:color w:val="8F1936"/>
      <w:sz w:val="72"/>
      <w:szCs w:val="24"/>
      <w:lang w:eastAsia="de-DE"/>
    </w:rPr>
  </w:style>
  <w:style w:type="paragraph" w:customStyle="1" w:styleId="UntertitelKonzept">
    <w:name w:val="Untertitel Konzept"/>
    <w:basedOn w:val="Standard"/>
    <w:link w:val="UntertitelKonzeptZchn"/>
    <w:qFormat/>
    <w:rsid w:val="00304D94"/>
    <w:pPr>
      <w:framePr w:wrap="around" w:vAnchor="page" w:hAnchor="page" w:x="1419" w:y="2689"/>
      <w:spacing w:before="0" w:after="200" w:line="520" w:lineRule="exact"/>
      <w:suppressOverlap/>
      <w:jc w:val="left"/>
    </w:pPr>
    <w:rPr>
      <w:rFonts w:eastAsia="Calibri"/>
      <w:sz w:val="48"/>
      <w:szCs w:val="22"/>
    </w:rPr>
  </w:style>
  <w:style w:type="character" w:customStyle="1" w:styleId="TitelKonzeptZchn">
    <w:name w:val="Titel Konzept Zchn"/>
    <w:basedOn w:val="Absatz-Standardschriftart"/>
    <w:link w:val="TitelKonzept"/>
    <w:rsid w:val="00304D94"/>
    <w:rPr>
      <w:caps/>
      <w:color w:val="8F1936"/>
      <w:sz w:val="72"/>
      <w:szCs w:val="24"/>
    </w:rPr>
  </w:style>
  <w:style w:type="character" w:customStyle="1" w:styleId="UntertitelKonzeptZchn">
    <w:name w:val="Untertitel Konzept Zchn"/>
    <w:basedOn w:val="Absatz-Standardschriftart"/>
    <w:link w:val="UntertitelKonzept"/>
    <w:rsid w:val="00304D94"/>
    <w:rPr>
      <w:sz w:val="48"/>
      <w:szCs w:val="22"/>
      <w:lang w:eastAsia="en-US"/>
    </w:rPr>
  </w:style>
  <w:style w:type="paragraph" w:customStyle="1" w:styleId="Aufzhlung1Zahl">
    <w:name w:val="Aufzählung 1 Zahl"/>
    <w:basedOn w:val="Aufzhlung1"/>
    <w:qFormat/>
    <w:rsid w:val="006E1392"/>
    <w:pPr>
      <w:numPr>
        <w:numId w:val="12"/>
      </w:numPr>
      <w:ind w:left="1134" w:hanging="567"/>
    </w:pPr>
  </w:style>
  <w:style w:type="paragraph" w:customStyle="1" w:styleId="Aufzhlung2Zahl">
    <w:name w:val="Aufzählung 2 Zahl"/>
    <w:basedOn w:val="Aufzhlung1Zahl"/>
    <w:qFormat/>
    <w:rsid w:val="006E1392"/>
    <w:pPr>
      <w:numPr>
        <w:numId w:val="13"/>
      </w:numPr>
      <w:tabs>
        <w:tab w:val="clear" w:pos="567"/>
      </w:tabs>
      <w:ind w:left="1701" w:hanging="567"/>
    </w:pPr>
  </w:style>
  <w:style w:type="paragraph" w:customStyle="1" w:styleId="Aufzhlung3Zahl">
    <w:name w:val="Aufzählung 3 Zahl"/>
    <w:basedOn w:val="Aufzhlung2Zahl"/>
    <w:qFormat/>
    <w:rsid w:val="006E1392"/>
    <w:pPr>
      <w:numPr>
        <w:numId w:val="14"/>
      </w:numPr>
      <w:ind w:left="2268" w:hanging="567"/>
    </w:pPr>
  </w:style>
  <w:style w:type="table" w:styleId="Tabellenraster">
    <w:name w:val="Table Grid"/>
    <w:basedOn w:val="NormaleTabelle"/>
    <w:uiPriority w:val="59"/>
    <w:rsid w:val="000F08C1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Quelle_x0028_DiFu_x0029_ xmlns="d94c19ce-3c52-4ab6-b657-85231eda295e">AS 1</Quelle_x0028_DiFu_x0029_>
    <Dokumentenart xmlns="d94c19ce-3c52-4ab6-b657-85231eda295e">Dokument</Dokumentenart>
    <_dlc_DocId xmlns="d94c19ce-3c52-4ab6-b657-85231eda295e">POLRP326-80-884</_dlc_DocId>
    <_dlc_DocIdUrl xmlns="d94c19ce-3c52-4ab6-b657-85231eda295e">
      <Url>https://digitalfunk.polprojekte.rlp/as/Interne_Dokumente/InDok/_layouts/DocIdRedir.aspx?ID=POLRP326-80-884</Url>
      <Description>POLRP326-80-88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 Dokument" ma:contentTypeID="0x010100184A39032D981041B364D59E12C225B900B40E34F4945F4B4C8A35811007DBD861" ma:contentTypeVersion="25" ma:contentTypeDescription=" " ma:contentTypeScope="" ma:versionID="e98996e64d0dcc1efee1843bdfccf7f0">
  <xsd:schema xmlns:xsd="http://www.w3.org/2001/XMLSchema" xmlns:xs="http://www.w3.org/2001/XMLSchema" xmlns:p="http://schemas.microsoft.com/office/2006/metadata/properties" xmlns:ns2="d94c19ce-3c52-4ab6-b657-85231eda295e" targetNamespace="http://schemas.microsoft.com/office/2006/metadata/properties" ma:root="true" ma:fieldsID="604867fbbf15f94b3a979a5ea5e0b5b0" ns2:_="">
    <xsd:import namespace="d94c19ce-3c52-4ab6-b657-85231eda295e"/>
    <xsd:element name="properties">
      <xsd:complexType>
        <xsd:sequence>
          <xsd:element name="documentManagement">
            <xsd:complexType>
              <xsd:all>
                <xsd:element ref="ns2:Quelle_x0028_DiFu_x0029_" minOccurs="0"/>
                <xsd:element ref="ns2:Dokumentenar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c19ce-3c52-4ab6-b657-85231eda295e" elementFormDefault="qualified">
    <xsd:import namespace="http://schemas.microsoft.com/office/2006/documentManagement/types"/>
    <xsd:import namespace="http://schemas.microsoft.com/office/infopath/2007/PartnerControls"/>
    <xsd:element name="Quelle_x0028_DiFu_x0029_" ma:index="2" nillable="true" ma:displayName="Quelle(AS)" ma:format="Dropdown" ma:internalName="Quelle_x0028_DiFu_x0029_">
      <xsd:simpleType>
        <xsd:restriction base="dms:Choice">
          <xsd:enumeration value="AS Leitung"/>
          <xsd:enumeration value="AS 1"/>
          <xsd:enumeration value="AS 2"/>
          <xsd:enumeration value="AS 3"/>
          <xsd:enumeration value="AS 4"/>
        </xsd:restriction>
      </xsd:simpleType>
    </xsd:element>
    <xsd:element name="Dokumentenart" ma:index="9" nillable="true" ma:displayName="Dokumentenart" ma:default="Dokument" ma:format="Dropdown" ma:internalName="Dokumentenart">
      <xsd:simpleType>
        <xsd:restriction base="dms:Choice">
          <xsd:enumeration value="Bericht"/>
          <xsd:enumeration value="Beschaffung"/>
          <xsd:enumeration value="Dokument"/>
          <xsd:enumeration value="Handbuch"/>
          <xsd:enumeration value="Handlungsanleitung"/>
          <xsd:enumeration value="Konzept"/>
          <xsd:enumeration value="Präsentation"/>
          <xsd:enumeration value="Protokoll"/>
          <xsd:enumeration value="Vermerk"/>
          <xsd:enumeration value="Vorlage"/>
        </xsd:restriction>
      </xsd:simpleType>
    </xsd:element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ns:customPropertyEditors xmlns:tns="http://schemas.microsoft.com/office/2006/customDocumentInformationPanel">
  <tns:showOnOpen>true</tns:showOnOpen>
  <tns:defaultPropertyEditorNamespace>Standard- und SharePoint-Bibliothekseigenschaften</tns:defaultPropertyEditorNamespace>
</tns:customPropertyEdito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AF4-CA30-4AB3-B8EA-44030A78F71D}">
  <ds:schemaRefs>
    <ds:schemaRef ds:uri="http://schemas.microsoft.com/office/2006/metadata/properties"/>
    <ds:schemaRef ds:uri="d94c19ce-3c52-4ab6-b657-85231eda295e"/>
  </ds:schemaRefs>
</ds:datastoreItem>
</file>

<file path=customXml/itemProps2.xml><?xml version="1.0" encoding="utf-8"?>
<ds:datastoreItem xmlns:ds="http://schemas.openxmlformats.org/officeDocument/2006/customXml" ds:itemID="{85CFC228-57D3-4DB1-98E5-43DEBEC1D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c19ce-3c52-4ab6-b657-85231eda2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EC5AA-122F-425D-A89A-E4F15F205D6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B7077C9-618F-447B-84CF-34264BABA0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32BB9-81F5-494C-9E39-14723A3541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2C206D-DA84-4E83-8E6E-4EB66DFE69A1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AD3E44F4-340A-4936-B9A4-C93B4A1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risierte Stelle Digitalfunk BO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äcker, Angela</dc:creator>
  <cp:lastModifiedBy>Lukas Leitz</cp:lastModifiedBy>
  <cp:revision>2</cp:revision>
  <cp:lastPrinted>2019-02-26T07:35:00Z</cp:lastPrinted>
  <dcterms:created xsi:type="dcterms:W3CDTF">2022-10-18T11:23:00Z</dcterms:created>
  <dcterms:modified xsi:type="dcterms:W3CDTF">2022-10-18T11:23:00Z</dcterms:modified>
  <cp:contentStatus>Erstellu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A39032D981041B364D59E12C225B900B40E34F4945F4B4C8A35811007DBD861</vt:lpwstr>
  </property>
  <property fmtid="{D5CDD505-2E9C-101B-9397-08002B2CF9AE}" pid="3" name="Schlagwort 1">
    <vt:lpwstr>Geben Sie Auswahl Nr. 1 ein</vt:lpwstr>
  </property>
  <property fmtid="{D5CDD505-2E9C-101B-9397-08002B2CF9AE}" pid="4" name="Schlagwort 2">
    <vt:lpwstr>Geben Sie Auswahl Nr. 1 ein</vt:lpwstr>
  </property>
  <property fmtid="{D5CDD505-2E9C-101B-9397-08002B2CF9AE}" pid="5" name="Schlagwort 3">
    <vt:lpwstr>Geben Sie Auswahl Nr. 1 ein</vt:lpwstr>
  </property>
  <property fmtid="{D5CDD505-2E9C-101B-9397-08002B2CF9AE}" pid="6" name="Schlagwort">
    <vt:lpwstr>Geben Sie Auswahl Nr. 1 ein</vt:lpwstr>
  </property>
  <property fmtid="{D5CDD505-2E9C-101B-9397-08002B2CF9AE}" pid="7" name="Schlagwort 21">
    <vt:lpwstr>nicht definiert</vt:lpwstr>
  </property>
  <property fmtid="{D5CDD505-2E9C-101B-9397-08002B2CF9AE}" pid="8" name="Schlagwort 31">
    <vt:lpwstr>nicht definiert</vt:lpwstr>
  </property>
  <property fmtid="{D5CDD505-2E9C-101B-9397-08002B2CF9AE}" pid="9" name="Dokumentart">
    <vt:lpwstr>Dokument</vt:lpwstr>
  </property>
  <property fmtid="{D5CDD505-2E9C-101B-9397-08002B2CF9AE}" pid="10" name="Schlagwort 4">
    <vt:lpwstr>nicht definiert</vt:lpwstr>
  </property>
  <property fmtid="{D5CDD505-2E9C-101B-9397-08002B2CF9AE}" pid="11" name="Order">
    <vt:r8>5100</vt:r8>
  </property>
  <property fmtid="{D5CDD505-2E9C-101B-9397-08002B2CF9AE}" pid="12" name="TaxCatchAll">
    <vt:lpwstr/>
  </property>
  <property fmtid="{D5CDD505-2E9C-101B-9397-08002B2CF9AE}" pid="13" name="_dlc_DocId">
    <vt:lpwstr>POLRP326-62-51</vt:lpwstr>
  </property>
  <property fmtid="{D5CDD505-2E9C-101B-9397-08002B2CF9AE}" pid="14" name="_dlc_DocIdUrl">
    <vt:lpwstr>https://digitalfunk.polprojekte.rlp/as/vorlagen/_layouts/DocIdRedir.aspx?ID=POLRP326-62-51, POLRP326-62-51</vt:lpwstr>
  </property>
  <property fmtid="{D5CDD505-2E9C-101B-9397-08002B2CF9AE}" pid="15" name="_dlc_DocIdItemGuid">
    <vt:lpwstr>d441dde4-0080-4945-880d-2316630229a7</vt:lpwstr>
  </property>
  <property fmtid="{D5CDD505-2E9C-101B-9397-08002B2CF9AE}" pid="16" name="DLCPolicyLabelValue">
    <vt:lpwstr>0.5</vt:lpwstr>
  </property>
  <property fmtid="{D5CDD505-2E9C-101B-9397-08002B2CF9AE}" pid="17" name="DLCPolicyLabelClientValue">
    <vt:lpwstr>{_UIVersionString}</vt:lpwstr>
  </property>
  <property fmtid="{D5CDD505-2E9C-101B-9397-08002B2CF9AE}" pid="18" name="Kommune">
    <vt:lpwstr/>
  </property>
  <property fmtid="{D5CDD505-2E9C-101B-9397-08002B2CF9AE}" pid="19" name="Standort">
    <vt:lpwstr/>
  </property>
  <property fmtid="{D5CDD505-2E9C-101B-9397-08002B2CF9AE}" pid="20" name="ibf77a5327ef4b6a9485a2706425ecaa">
    <vt:lpwstr/>
  </property>
  <property fmtid="{D5CDD505-2E9C-101B-9397-08002B2CF9AE}" pid="21" name="je5f0a6a889247c49394066bdab60981">
    <vt:lpwstr/>
  </property>
</Properties>
</file>